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AD7D" w14:textId="5279DF5C" w:rsidR="00AF413B" w:rsidRDefault="00DA6DA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7AB39A" wp14:editId="03508C38">
                <wp:simplePos x="0" y="0"/>
                <wp:positionH relativeFrom="column">
                  <wp:posOffset>2400300</wp:posOffset>
                </wp:positionH>
                <wp:positionV relativeFrom="paragraph">
                  <wp:posOffset>7696200</wp:posOffset>
                </wp:positionV>
                <wp:extent cx="3190875" cy="1314450"/>
                <wp:effectExtent l="0" t="0" r="28575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234C5" w14:textId="3EAFA3AC" w:rsidR="00DA6DAA" w:rsidRPr="00DA6DAA" w:rsidRDefault="00E5136F" w:rsidP="00DA6DA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*</w:t>
                            </w:r>
                            <w:r w:rsidR="00DA6DAA" w:rsidRPr="00DA6DAA">
                              <w:rPr>
                                <w:sz w:val="44"/>
                                <w:szCs w:val="44"/>
                              </w:rPr>
                              <w:t>See Appendix 8 for more complicated ES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AB39A" id="Rectangle: Rounded Corners 39" o:spid="_x0000_s1026" style="position:absolute;margin-left:189pt;margin-top:606pt;width:251.25pt;height:10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" fillcolor="#ed7d31 [3205]" strokecolor="#823b0b [1605]" strokeweight="1pt">
                <v:stroke joinstyle="miter"/>
                <v:textbox>
                  <w:txbxContent>
                    <w:p w14:paraId="6D1234C5" w14:textId="3EAFA3AC" w:rsidR="00DA6DAA" w:rsidRPr="00DA6DAA" w:rsidRDefault="00E5136F" w:rsidP="00DA6DA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*</w:t>
                      </w:r>
                      <w:r w:rsidR="00DA6DAA" w:rsidRPr="00DA6DAA">
                        <w:rPr>
                          <w:sz w:val="44"/>
                          <w:szCs w:val="44"/>
                        </w:rPr>
                        <w:t>See Appendix 8 for more complicated ES stat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8DFC32" wp14:editId="56C4A22E">
                <wp:simplePos x="0" y="0"/>
                <wp:positionH relativeFrom="column">
                  <wp:posOffset>3662997</wp:posOffset>
                </wp:positionH>
                <wp:positionV relativeFrom="paragraph">
                  <wp:posOffset>5915979</wp:posOffset>
                </wp:positionV>
                <wp:extent cx="484632" cy="251461"/>
                <wp:effectExtent l="21273" t="35877" r="13017" b="51118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632" cy="251461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78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8" o:spid="_x0000_s1026" type="#_x0000_t67" style="position:absolute;margin-left:288.4pt;margin-top:465.85pt;width:38.15pt;height:19.8pt;rotation:9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" adj="10800" fillcolor="#4472c4" strokecolor="#2f528f" strokeweight="1pt"/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AC964E" wp14:editId="07F6B8B2">
                <wp:simplePos x="0" y="0"/>
                <wp:positionH relativeFrom="column">
                  <wp:posOffset>4676775</wp:posOffset>
                </wp:positionH>
                <wp:positionV relativeFrom="paragraph">
                  <wp:posOffset>5362575</wp:posOffset>
                </wp:positionV>
                <wp:extent cx="484632" cy="361950"/>
                <wp:effectExtent l="19050" t="0" r="10795" b="3810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1F84" id="Arrow: Down 37" o:spid="_x0000_s1026" type="#_x0000_t67" style="position:absolute;margin-left:368.25pt;margin-top:422.25pt;width:38.15pt;height:28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" adj="10800" fillcolor="#4472c4" strokecolor="#2f528f" strokeweight="1pt"/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78F18F" wp14:editId="1677B7DD">
                <wp:simplePos x="0" y="0"/>
                <wp:positionH relativeFrom="margin">
                  <wp:align>right</wp:align>
                </wp:positionH>
                <wp:positionV relativeFrom="paragraph">
                  <wp:posOffset>5791200</wp:posOffset>
                </wp:positionV>
                <wp:extent cx="1628775" cy="685800"/>
                <wp:effectExtent l="0" t="0" r="2857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0A47E4" w14:textId="37E1C1F2" w:rsidR="008F0F19" w:rsidRPr="005346A4" w:rsidRDefault="00DA6DAA" w:rsidP="008F0F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PD Discussion - </w:t>
                            </w:r>
                            <w:r w:rsidR="008F0F19">
                              <w:rPr>
                                <w:color w:val="FFFFFF" w:themeColor="background1"/>
                              </w:rPr>
                              <w:t>Practice submits Forms 1,2 and ?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8F18F" id="Rectangle: Rounded Corners 36" o:spid="_x0000_s1027" style="position:absolute;margin-left:77.05pt;margin-top:456pt;width:128.25pt;height:54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" fillcolor="#4472c4" strokecolor="#2f528f" strokeweight="1pt">
                <v:stroke joinstyle="miter"/>
                <v:textbox>
                  <w:txbxContent>
                    <w:p w14:paraId="3A0A47E4" w14:textId="37E1C1F2" w:rsidR="008F0F19" w:rsidRPr="005346A4" w:rsidRDefault="00DA6DAA" w:rsidP="008F0F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PD Discussion - </w:t>
                      </w:r>
                      <w:r w:rsidR="008F0F19">
                        <w:rPr>
                          <w:color w:val="FFFFFF" w:themeColor="background1"/>
                        </w:rPr>
                        <w:t>Practice submits Forms 1,2 and ?3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BADCF6" wp14:editId="0ABEB957">
                <wp:simplePos x="0" y="0"/>
                <wp:positionH relativeFrom="margin">
                  <wp:align>right</wp:align>
                </wp:positionH>
                <wp:positionV relativeFrom="paragraph">
                  <wp:posOffset>4705350</wp:posOffset>
                </wp:positionV>
                <wp:extent cx="1628775" cy="600075"/>
                <wp:effectExtent l="0" t="0" r="28575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55414" w14:textId="77777777" w:rsidR="008F0F19" w:rsidRPr="005346A4" w:rsidRDefault="008F0F19" w:rsidP="008F0F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P completes FDA TW then GP-T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ADCF6" id="Rectangle: Rounded Corners 35" o:spid="_x0000_s1028" style="position:absolute;margin-left:77.05pt;margin-top:370.5pt;width:128.25pt;height:47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" fillcolor="#4472c4" strokecolor="#2f528f" strokeweight="1pt">
                <v:stroke joinstyle="miter"/>
                <v:textbox>
                  <w:txbxContent>
                    <w:p w14:paraId="02155414" w14:textId="77777777" w:rsidR="008F0F19" w:rsidRPr="005346A4" w:rsidRDefault="008F0F19" w:rsidP="008F0F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P completes FDA TW then GP-TE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09804A" wp14:editId="2AD4736A">
                <wp:simplePos x="0" y="0"/>
                <wp:positionH relativeFrom="column">
                  <wp:posOffset>4695825</wp:posOffset>
                </wp:positionH>
                <wp:positionV relativeFrom="paragraph">
                  <wp:posOffset>4267200</wp:posOffset>
                </wp:positionV>
                <wp:extent cx="484632" cy="361950"/>
                <wp:effectExtent l="19050" t="0" r="10795" b="3810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91E1" id="Arrow: Down 34" o:spid="_x0000_s1026" type="#_x0000_t67" style="position:absolute;margin-left:369.75pt;margin-top:336pt;width:38.15pt;height:28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" adj="10800" fillcolor="#4472c4" strokecolor="#2f528f" strokeweight="1pt"/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7C36F7" wp14:editId="60AED443">
                <wp:simplePos x="0" y="0"/>
                <wp:positionH relativeFrom="margin">
                  <wp:align>right</wp:align>
                </wp:positionH>
                <wp:positionV relativeFrom="paragraph">
                  <wp:posOffset>3114675</wp:posOffset>
                </wp:positionV>
                <wp:extent cx="1628775" cy="1076325"/>
                <wp:effectExtent l="0" t="0" r="28575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763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A91E8" w14:textId="77777777" w:rsidR="008F0F19" w:rsidRPr="005346A4" w:rsidRDefault="008F0F19" w:rsidP="008F0F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46A4">
                              <w:rPr>
                                <w:color w:val="FFFFFF" w:themeColor="background1"/>
                              </w:rPr>
                              <w:t>TPD sends Form 5 and meets GP</w:t>
                            </w:r>
                            <w:r>
                              <w:rPr>
                                <w:color w:val="FFFFFF" w:themeColor="background1"/>
                              </w:rPr>
                              <w:t>/Practice</w:t>
                            </w:r>
                            <w:r w:rsidRPr="005346A4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rm 5 completed and sent to QM admi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C36F7" id="Rectangle: Rounded Corners 33" o:spid="_x0000_s1029" style="position:absolute;margin-left:77.05pt;margin-top:245.25pt;width:128.25pt;height:84.7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" fillcolor="#4472c4" strokecolor="#2f528f" strokeweight="1pt">
                <v:stroke joinstyle="miter"/>
                <v:textbox>
                  <w:txbxContent>
                    <w:p w14:paraId="11DA91E8" w14:textId="77777777" w:rsidR="008F0F19" w:rsidRPr="005346A4" w:rsidRDefault="008F0F19" w:rsidP="008F0F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346A4">
                        <w:rPr>
                          <w:color w:val="FFFFFF" w:themeColor="background1"/>
                        </w:rPr>
                        <w:t>TPD sends Form 5 and meets GP</w:t>
                      </w:r>
                      <w:r>
                        <w:rPr>
                          <w:color w:val="FFFFFF" w:themeColor="background1"/>
                        </w:rPr>
                        <w:t>/Practice</w:t>
                      </w:r>
                      <w:r w:rsidRPr="005346A4">
                        <w:rPr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</w:rPr>
                        <w:t xml:space="preserve"> Form 5 completed and sent to QM admin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486514" wp14:editId="6CFEF2EE">
                <wp:simplePos x="0" y="0"/>
                <wp:positionH relativeFrom="column">
                  <wp:posOffset>4514850</wp:posOffset>
                </wp:positionH>
                <wp:positionV relativeFrom="paragraph">
                  <wp:posOffset>2247900</wp:posOffset>
                </wp:positionV>
                <wp:extent cx="771525" cy="762000"/>
                <wp:effectExtent l="19050" t="0" r="28575" b="3810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62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ADB60" w14:textId="77777777" w:rsidR="008F0F19" w:rsidRPr="008371B1" w:rsidRDefault="008F0F19" w:rsidP="008F0F1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71B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6514" id="Arrow: Down 32" o:spid="_x0000_s1030" type="#_x0000_t67" style="position:absolute;margin-left:355.5pt;margin-top:177pt;width:60.75pt;height:6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" adj="10800" fillcolor="#4472c4" strokecolor="#2f528f" strokeweight="1pt">
                <v:textbox>
                  <w:txbxContent>
                    <w:p w14:paraId="1BDADB60" w14:textId="77777777" w:rsidR="008F0F19" w:rsidRPr="008371B1" w:rsidRDefault="008F0F19" w:rsidP="008F0F1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371B1">
                        <w:rPr>
                          <w:color w:val="FFFFFF" w:themeColor="background1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9DC2E9" wp14:editId="27699637">
                <wp:simplePos x="0" y="0"/>
                <wp:positionH relativeFrom="column">
                  <wp:posOffset>2600325</wp:posOffset>
                </wp:positionH>
                <wp:positionV relativeFrom="paragraph">
                  <wp:posOffset>2257425</wp:posOffset>
                </wp:positionV>
                <wp:extent cx="771525" cy="762000"/>
                <wp:effectExtent l="19050" t="0" r="28575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62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09397" w14:textId="77777777" w:rsidR="008F0F19" w:rsidRPr="008F0F19" w:rsidRDefault="008F0F19" w:rsidP="008F0F1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0F1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C2E9" id="Arrow: Down 31" o:spid="_x0000_s1031" type="#_x0000_t67" style="position:absolute;margin-left:204.75pt;margin-top:177.75pt;width:60.75pt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" adj="10800" fillcolor="#4472c4" strokecolor="#2f528f" strokeweight="1pt">
                <v:textbox>
                  <w:txbxContent>
                    <w:p w14:paraId="2D309397" w14:textId="77777777" w:rsidR="008F0F19" w:rsidRPr="008F0F19" w:rsidRDefault="008F0F19" w:rsidP="008F0F1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0F19">
                        <w:rPr>
                          <w:color w:val="FFFFFF" w:themeColor="background1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FBEA4" wp14:editId="1E972312">
                <wp:simplePos x="0" y="0"/>
                <wp:positionH relativeFrom="margin">
                  <wp:posOffset>2133600</wp:posOffset>
                </wp:positionH>
                <wp:positionV relativeFrom="paragraph">
                  <wp:posOffset>3057525</wp:posOffset>
                </wp:positionV>
                <wp:extent cx="1628775" cy="107632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763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DCE18C" w14:textId="77777777" w:rsidR="008F0F19" w:rsidRPr="005346A4" w:rsidRDefault="008F0F19" w:rsidP="008F0F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46A4">
                              <w:rPr>
                                <w:color w:val="FFFFFF" w:themeColor="background1"/>
                              </w:rPr>
                              <w:t>TPD sends Form 5 and meets GP</w:t>
                            </w:r>
                            <w:r>
                              <w:rPr>
                                <w:color w:val="FFFFFF" w:themeColor="background1"/>
                              </w:rPr>
                              <w:t>/Practice</w:t>
                            </w:r>
                            <w:r w:rsidRPr="005346A4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rm 5 completed and sent to QM admi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FBEA4" id="Rectangle: Rounded Corners 22" o:spid="_x0000_s1032" style="position:absolute;margin-left:168pt;margin-top:240.75pt;width:128.25pt;height:8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" fillcolor="#4472c4" strokecolor="#2f528f" strokeweight="1pt">
                <v:stroke joinstyle="miter"/>
                <v:textbox>
                  <w:txbxContent>
                    <w:p w14:paraId="34DCE18C" w14:textId="77777777" w:rsidR="008F0F19" w:rsidRPr="005346A4" w:rsidRDefault="008F0F19" w:rsidP="008F0F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346A4">
                        <w:rPr>
                          <w:color w:val="FFFFFF" w:themeColor="background1"/>
                        </w:rPr>
                        <w:t>TPD sends Form 5 and meets GP</w:t>
                      </w:r>
                      <w:r>
                        <w:rPr>
                          <w:color w:val="FFFFFF" w:themeColor="background1"/>
                        </w:rPr>
                        <w:t>/Practice</w:t>
                      </w:r>
                      <w:r w:rsidRPr="005346A4">
                        <w:rPr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</w:rPr>
                        <w:t xml:space="preserve"> Form 5 completed and sent to QM admin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FB2E94" wp14:editId="7E8BA6A8">
                <wp:simplePos x="0" y="0"/>
                <wp:positionH relativeFrom="column">
                  <wp:posOffset>2705100</wp:posOffset>
                </wp:positionH>
                <wp:positionV relativeFrom="paragraph">
                  <wp:posOffset>4210050</wp:posOffset>
                </wp:positionV>
                <wp:extent cx="484632" cy="361950"/>
                <wp:effectExtent l="19050" t="0" r="10795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E129" id="Arrow: Down 25" o:spid="_x0000_s1026" type="#_x0000_t67" style="position:absolute;margin-left:213pt;margin-top:331.5pt;width:38.15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" adj="10800" fillcolor="#4472c4" strokecolor="#2f528f" strokeweight="1pt"/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3AEB1" wp14:editId="39953F09">
                <wp:simplePos x="0" y="0"/>
                <wp:positionH relativeFrom="margin">
                  <wp:posOffset>2133600</wp:posOffset>
                </wp:positionH>
                <wp:positionV relativeFrom="paragraph">
                  <wp:posOffset>4619625</wp:posOffset>
                </wp:positionV>
                <wp:extent cx="1628775" cy="685800"/>
                <wp:effectExtent l="0" t="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17E4F" w14:textId="7E3E153F" w:rsidR="008F0F19" w:rsidRPr="005346A4" w:rsidRDefault="008F0F19" w:rsidP="008F0F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actice submits Forms 1,2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nd ?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AEB1" id="Rectangle: Rounded Corners 24" o:spid="_x0000_s1033" style="position:absolute;margin-left:168pt;margin-top:363.75pt;width:128.2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" fillcolor="#4472c4" strokecolor="#2f528f" strokeweight="1pt">
                <v:stroke joinstyle="miter"/>
                <v:textbox>
                  <w:txbxContent>
                    <w:p w14:paraId="3E417E4F" w14:textId="7E3E153F" w:rsidR="008F0F19" w:rsidRPr="005346A4" w:rsidRDefault="008F0F19" w:rsidP="008F0F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actice submits Forms 1,2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and ?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3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C63B2C" wp14:editId="2357CCA6">
                <wp:simplePos x="0" y="0"/>
                <wp:positionH relativeFrom="column">
                  <wp:posOffset>2705100</wp:posOffset>
                </wp:positionH>
                <wp:positionV relativeFrom="paragraph">
                  <wp:posOffset>5372100</wp:posOffset>
                </wp:positionV>
                <wp:extent cx="484632" cy="361950"/>
                <wp:effectExtent l="19050" t="0" r="10795" b="3810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1AE2" id="Arrow: Down 26" o:spid="_x0000_s1026" type="#_x0000_t67" style="position:absolute;margin-left:213pt;margin-top:423pt;width:38.15pt;height:2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" adj="10800" fillcolor="#4472c4" strokecolor="#2f528f" strokeweight="1pt"/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77E8B5" wp14:editId="523EC3E3">
                <wp:simplePos x="0" y="0"/>
                <wp:positionH relativeFrom="margin">
                  <wp:posOffset>2133600</wp:posOffset>
                </wp:positionH>
                <wp:positionV relativeFrom="paragraph">
                  <wp:posOffset>5800725</wp:posOffset>
                </wp:positionV>
                <wp:extent cx="1628775" cy="419100"/>
                <wp:effectExtent l="0" t="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42A2F" w14:textId="7FED92C6" w:rsidR="008F0F19" w:rsidRPr="005346A4" w:rsidRDefault="008F0F19" w:rsidP="008F0F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actice Site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7E8B5" id="Rectangle: Rounded Corners 27" o:spid="_x0000_s1034" style="position:absolute;margin-left:168pt;margin-top:456.75pt;width:128.25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" fillcolor="#4472c4" strokecolor="#2f528f" strokeweight="1pt">
                <v:stroke joinstyle="miter"/>
                <v:textbox>
                  <w:txbxContent>
                    <w:p w14:paraId="7E542A2F" w14:textId="7FED92C6" w:rsidR="008F0F19" w:rsidRPr="005346A4" w:rsidRDefault="008F0F19" w:rsidP="008F0F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actice Site Vis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7B5D8C" wp14:editId="66FEE948">
                <wp:simplePos x="0" y="0"/>
                <wp:positionH relativeFrom="column">
                  <wp:posOffset>2705100</wp:posOffset>
                </wp:positionH>
                <wp:positionV relativeFrom="paragraph">
                  <wp:posOffset>6286500</wp:posOffset>
                </wp:positionV>
                <wp:extent cx="484632" cy="361950"/>
                <wp:effectExtent l="19050" t="0" r="10795" b="3810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6162" id="Arrow: Down 28" o:spid="_x0000_s1026" type="#_x0000_t67" style="position:absolute;margin-left:213pt;margin-top:495pt;width:38.15pt;height:28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" adj="10800" fillcolor="#4472c4" strokecolor="#2f528f" strokeweight="1pt"/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A12AE9" wp14:editId="3099A1A2">
                <wp:simplePos x="0" y="0"/>
                <wp:positionH relativeFrom="column">
                  <wp:posOffset>1495425</wp:posOffset>
                </wp:positionH>
                <wp:positionV relativeFrom="paragraph">
                  <wp:posOffset>6743700</wp:posOffset>
                </wp:positionV>
                <wp:extent cx="484632" cy="361950"/>
                <wp:effectExtent l="23178" t="14922" r="14922" b="33973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9094" id="Arrow: Down 30" o:spid="_x0000_s1026" type="#_x0000_t67" style="position:absolute;margin-left:117.75pt;margin-top:531pt;width:38.15pt;height:28.5pt;rotation:9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" adj="10800" fillcolor="#4472c4" strokecolor="#2f528f" strokeweight="1pt"/>
            </w:pict>
          </mc:Fallback>
        </mc:AlternateContent>
      </w:r>
      <w:r w:rsidR="008F0F1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1416F" wp14:editId="2DFB088C">
                <wp:simplePos x="0" y="0"/>
                <wp:positionH relativeFrom="margin">
                  <wp:posOffset>2152650</wp:posOffset>
                </wp:positionH>
                <wp:positionV relativeFrom="paragraph">
                  <wp:posOffset>6696075</wp:posOffset>
                </wp:positionV>
                <wp:extent cx="1628775" cy="419100"/>
                <wp:effectExtent l="0" t="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2112E" w14:textId="335E91E4" w:rsidR="008F0F19" w:rsidRPr="005346A4" w:rsidRDefault="008F0F19" w:rsidP="008F0F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rm 4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1416F" id="Rectangle: Rounded Corners 29" o:spid="_x0000_s1035" style="position:absolute;margin-left:169.5pt;margin-top:527.25pt;width:128.2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" fillcolor="#4472c4" strokecolor="#2f528f" strokeweight="1pt">
                <v:stroke joinstyle="miter"/>
                <v:textbox>
                  <w:txbxContent>
                    <w:p w14:paraId="4762112E" w14:textId="335E91E4" w:rsidR="008F0F19" w:rsidRPr="005346A4" w:rsidRDefault="008F0F19" w:rsidP="008F0F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rm 4 comple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1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A4508" wp14:editId="357CB81A">
                <wp:simplePos x="0" y="0"/>
                <wp:positionH relativeFrom="margin">
                  <wp:posOffset>2124075</wp:posOffset>
                </wp:positionH>
                <wp:positionV relativeFrom="paragraph">
                  <wp:posOffset>1714500</wp:posOffset>
                </wp:positionV>
                <wp:extent cx="3667125" cy="48577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857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72BEC" w14:textId="6507610A" w:rsidR="008371B1" w:rsidRPr="003076F0" w:rsidRDefault="008371B1" w:rsidP="008371B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76F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urrently Approved ES in Practice</w:t>
                            </w:r>
                            <w:r w:rsidR="00091F9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A4508" id="Rectangle: Rounded Corners 20" o:spid="_x0000_s1036" style="position:absolute;margin-left:167.25pt;margin-top:135pt;width:288.7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" fillcolor="#4472c4" strokecolor="#2f528f" strokeweight="1pt">
                <v:stroke joinstyle="miter"/>
                <v:textbox>
                  <w:txbxContent>
                    <w:p w14:paraId="64F72BEC" w14:textId="6507610A" w:rsidR="008371B1" w:rsidRPr="003076F0" w:rsidRDefault="008371B1" w:rsidP="008371B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076F0">
                        <w:rPr>
                          <w:color w:val="FFFFFF" w:themeColor="background1"/>
                          <w:sz w:val="36"/>
                          <w:szCs w:val="36"/>
                        </w:rPr>
                        <w:t>Currently Approved ES in Practice</w:t>
                      </w:r>
                      <w:r w:rsidR="00091F92">
                        <w:rPr>
                          <w:color w:val="FFFFFF" w:themeColor="background1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1B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C349F" wp14:editId="6DE850E9">
                <wp:simplePos x="0" y="0"/>
                <wp:positionH relativeFrom="column">
                  <wp:posOffset>3552825</wp:posOffset>
                </wp:positionH>
                <wp:positionV relativeFrom="paragraph">
                  <wp:posOffset>876300</wp:posOffset>
                </wp:positionV>
                <wp:extent cx="771525" cy="762000"/>
                <wp:effectExtent l="19050" t="0" r="28575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62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841FD" w14:textId="493026CE" w:rsidR="008371B1" w:rsidRPr="008371B1" w:rsidRDefault="008371B1" w:rsidP="008371B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71B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349F" id="Arrow: Down 19" o:spid="_x0000_s1037" type="#_x0000_t67" style="position:absolute;margin-left:279.75pt;margin-top:69pt;width:60.7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" adj="10800" fillcolor="#4472c4" strokecolor="#2f528f" strokeweight="1pt">
                <v:textbox>
                  <w:txbxContent>
                    <w:p w14:paraId="173841FD" w14:textId="493026CE" w:rsidR="008371B1" w:rsidRPr="008371B1" w:rsidRDefault="008371B1" w:rsidP="008371B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371B1">
                        <w:rPr>
                          <w:color w:val="FFFFFF" w:themeColor="background1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371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C18CF" wp14:editId="6B8F0470">
                <wp:simplePos x="0" y="0"/>
                <wp:positionH relativeFrom="margin">
                  <wp:posOffset>-304800</wp:posOffset>
                </wp:positionH>
                <wp:positionV relativeFrom="paragraph">
                  <wp:posOffset>7810500</wp:posOffset>
                </wp:positionV>
                <wp:extent cx="1628775" cy="1333500"/>
                <wp:effectExtent l="0" t="0" r="2857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EFDCC" w14:textId="68AA3804" w:rsidR="008371B1" w:rsidRDefault="008371B1" w:rsidP="008371B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tter sent to newly approved ES</w:t>
                            </w:r>
                          </w:p>
                          <w:p w14:paraId="6533F10E" w14:textId="001C50B4" w:rsidR="008371B1" w:rsidRDefault="008371B1" w:rsidP="008371B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r</w:t>
                            </w:r>
                          </w:p>
                          <w:p w14:paraId="55E0206A" w14:textId="3C4D68BA" w:rsidR="008371B1" w:rsidRPr="005346A4" w:rsidRDefault="008371B1" w:rsidP="008371B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tter and AD meeting if no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C18CF" id="Rectangle: Rounded Corners 17" o:spid="_x0000_s1038" style="position:absolute;margin-left:-24pt;margin-top:615pt;width:128.25pt;height:1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" fillcolor="#4472c4" strokecolor="#2f528f" strokeweight="1pt">
                <v:stroke joinstyle="miter"/>
                <v:textbox>
                  <w:txbxContent>
                    <w:p w14:paraId="0F5EFDCC" w14:textId="68AA3804" w:rsidR="008371B1" w:rsidRDefault="008371B1" w:rsidP="008371B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tter sent to newly approved ES</w:t>
                      </w:r>
                    </w:p>
                    <w:p w14:paraId="6533F10E" w14:textId="001C50B4" w:rsidR="008371B1" w:rsidRDefault="008371B1" w:rsidP="008371B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r</w:t>
                      </w:r>
                    </w:p>
                    <w:p w14:paraId="55E0206A" w14:textId="3C4D68BA" w:rsidR="008371B1" w:rsidRPr="005346A4" w:rsidRDefault="008371B1" w:rsidP="008371B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tter and AD meeting if not approv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1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18F38" wp14:editId="767EBD95">
                <wp:simplePos x="0" y="0"/>
                <wp:positionH relativeFrom="column">
                  <wp:posOffset>276225</wp:posOffset>
                </wp:positionH>
                <wp:positionV relativeFrom="paragraph">
                  <wp:posOffset>7334250</wp:posOffset>
                </wp:positionV>
                <wp:extent cx="484632" cy="361950"/>
                <wp:effectExtent l="19050" t="0" r="1079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3AE3" id="Arrow: Down 16" o:spid="_x0000_s1026" type="#_x0000_t67" style="position:absolute;margin-left:21.75pt;margin-top:577.5pt;width:38.15pt;height:2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" adj="10800" fillcolor="#4472c4" strokecolor="#2f528f" strokeweight="1pt"/>
            </w:pict>
          </mc:Fallback>
        </mc:AlternateContent>
      </w:r>
      <w:r w:rsidR="008371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AE392" wp14:editId="66330E73">
                <wp:simplePos x="0" y="0"/>
                <wp:positionH relativeFrom="column">
                  <wp:posOffset>276225</wp:posOffset>
                </wp:positionH>
                <wp:positionV relativeFrom="paragraph">
                  <wp:posOffset>6191250</wp:posOffset>
                </wp:positionV>
                <wp:extent cx="484632" cy="361950"/>
                <wp:effectExtent l="19050" t="0" r="10795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D858" id="Arrow: Down 14" o:spid="_x0000_s1026" type="#_x0000_t67" style="position:absolute;margin-left:21.75pt;margin-top:487.5pt;width:38.15pt;height: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" adj="10800" fillcolor="#4472c4" strokecolor="#2f528f" strokeweight="1pt"/>
            </w:pict>
          </mc:Fallback>
        </mc:AlternateContent>
      </w:r>
      <w:r w:rsidR="008371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DC5B4" wp14:editId="383D61A2">
                <wp:simplePos x="0" y="0"/>
                <wp:positionH relativeFrom="margin">
                  <wp:posOffset>-276225</wp:posOffset>
                </wp:positionH>
                <wp:positionV relativeFrom="paragraph">
                  <wp:posOffset>5648325</wp:posOffset>
                </wp:positionV>
                <wp:extent cx="1628775" cy="48577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857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DF447" w14:textId="47C05742" w:rsidR="00DD1E64" w:rsidRPr="005346A4" w:rsidRDefault="00DD1E64" w:rsidP="00DD1E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QMG</w:t>
                            </w:r>
                            <w:r w:rsidR="008371B1">
                              <w:rPr>
                                <w:color w:val="FFFFFF" w:themeColor="background1"/>
                              </w:rPr>
                              <w:t xml:space="preserve"> – approval decision (max 2 ye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DC5B4" id="Rectangle: Rounded Corners 13" o:spid="_x0000_s1039" style="position:absolute;margin-left:-21.75pt;margin-top:444.75pt;width:128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" fillcolor="#4472c4" strokecolor="#2f528f" strokeweight="1pt">
                <v:stroke joinstyle="miter"/>
                <v:textbox>
                  <w:txbxContent>
                    <w:p w14:paraId="73EDF447" w14:textId="47C05742" w:rsidR="00DD1E64" w:rsidRPr="005346A4" w:rsidRDefault="00DD1E64" w:rsidP="00DD1E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QMG</w:t>
                      </w:r>
                      <w:r w:rsidR="008371B1">
                        <w:rPr>
                          <w:color w:val="FFFFFF" w:themeColor="background1"/>
                        </w:rPr>
                        <w:t xml:space="preserve"> – approval decision (max 2 year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1E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845D3" wp14:editId="0DC19E89">
                <wp:simplePos x="0" y="0"/>
                <wp:positionH relativeFrom="margin">
                  <wp:posOffset>-285750</wp:posOffset>
                </wp:positionH>
                <wp:positionV relativeFrom="paragraph">
                  <wp:posOffset>6619875</wp:posOffset>
                </wp:positionV>
                <wp:extent cx="1628775" cy="63817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8453E" w14:textId="576900C4" w:rsidR="00DD1E64" w:rsidRPr="005346A4" w:rsidRDefault="008371B1" w:rsidP="00DD1E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DD1E64">
                              <w:rPr>
                                <w:color w:val="FFFFFF" w:themeColor="background1"/>
                              </w:rPr>
                              <w:t>QM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ratified or for discussion if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845D3" id="Rectangle: Rounded Corners 15" o:spid="_x0000_s1040" style="position:absolute;margin-left:-22.5pt;margin-top:521.25pt;width:128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" fillcolor="#4472c4" strokecolor="#2f528f" strokeweight="1pt">
                <v:stroke joinstyle="miter"/>
                <v:textbox>
                  <w:txbxContent>
                    <w:p w14:paraId="3EA8453E" w14:textId="576900C4" w:rsidR="00DD1E64" w:rsidRPr="005346A4" w:rsidRDefault="008371B1" w:rsidP="00DD1E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</w:t>
                      </w:r>
                      <w:r w:rsidR="00DD1E64">
                        <w:rPr>
                          <w:color w:val="FFFFFF" w:themeColor="background1"/>
                        </w:rPr>
                        <w:t>QMG</w:t>
                      </w:r>
                      <w:r>
                        <w:rPr>
                          <w:color w:val="FFFFFF" w:themeColor="background1"/>
                        </w:rPr>
                        <w:t xml:space="preserve"> – ratified or for discussion if concer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1E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68BF2" wp14:editId="3AB674FE">
                <wp:simplePos x="0" y="0"/>
                <wp:positionH relativeFrom="column">
                  <wp:posOffset>295275</wp:posOffset>
                </wp:positionH>
                <wp:positionV relativeFrom="paragraph">
                  <wp:posOffset>5210175</wp:posOffset>
                </wp:positionV>
                <wp:extent cx="484632" cy="361950"/>
                <wp:effectExtent l="19050" t="0" r="10795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9EA9" id="Arrow: Down 12" o:spid="_x0000_s1026" type="#_x0000_t67" style="position:absolute;margin-left:23.25pt;margin-top:410.25pt;width:38.1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" adj="10800" fillcolor="#4472c4" strokecolor="#2f528f" strokeweight="1pt"/>
            </w:pict>
          </mc:Fallback>
        </mc:AlternateContent>
      </w:r>
      <w:r w:rsidR="00DD1E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0E276" wp14:editId="62E34D9C">
                <wp:simplePos x="0" y="0"/>
                <wp:positionH relativeFrom="margin">
                  <wp:posOffset>-276225</wp:posOffset>
                </wp:positionH>
                <wp:positionV relativeFrom="paragraph">
                  <wp:posOffset>4276725</wp:posOffset>
                </wp:positionV>
                <wp:extent cx="1628775" cy="89535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953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B8D85" w14:textId="0DC4BA00" w:rsidR="00DD1E64" w:rsidRPr="005346A4" w:rsidRDefault="00DD1E64" w:rsidP="00DD1E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P</w:t>
                            </w:r>
                            <w:r w:rsidR="008371B1">
                              <w:rPr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371B1">
                              <w:rPr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</w:rPr>
                              <w:t>ES discussion. Form 6 completed and sent to QM admi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E276" id="Rectangle: Rounded Corners 11" o:spid="_x0000_s1041" style="position:absolute;margin-left:-21.75pt;margin-top:336.75pt;width:128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" fillcolor="#4472c4" strokecolor="#2f528f" strokeweight="1pt">
                <v:stroke joinstyle="miter"/>
                <v:textbox>
                  <w:txbxContent>
                    <w:p w14:paraId="5ACB8D85" w14:textId="0DC4BA00" w:rsidR="00DD1E64" w:rsidRPr="005346A4" w:rsidRDefault="00DD1E64" w:rsidP="00DD1E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P</w:t>
                      </w:r>
                      <w:r w:rsidR="008371B1">
                        <w:rPr>
                          <w:color w:val="FFFFFF" w:themeColor="background1"/>
                        </w:rPr>
                        <w:t>D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8371B1">
                        <w:rPr>
                          <w:color w:val="FFFFFF" w:themeColor="background1"/>
                        </w:rPr>
                        <w:t>-</w:t>
                      </w:r>
                      <w:r>
                        <w:rPr>
                          <w:color w:val="FFFFFF" w:themeColor="background1"/>
                        </w:rPr>
                        <w:t>ES discussion. Form 6 completed and sent to QM admin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1E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34AF8" wp14:editId="221378FC">
                <wp:simplePos x="0" y="0"/>
                <wp:positionH relativeFrom="column">
                  <wp:posOffset>285750</wp:posOffset>
                </wp:positionH>
                <wp:positionV relativeFrom="paragraph">
                  <wp:posOffset>3829050</wp:posOffset>
                </wp:positionV>
                <wp:extent cx="484632" cy="361950"/>
                <wp:effectExtent l="19050" t="0" r="1079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BEDB" id="Arrow: Down 10" o:spid="_x0000_s1026" type="#_x0000_t67" style="position:absolute;margin-left:22.5pt;margin-top:301.5pt;width:38.15pt;height:2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" adj="10800" fillcolor="#4472c4" strokecolor="#2f528f" strokeweight="1pt"/>
            </w:pict>
          </mc:Fallback>
        </mc:AlternateContent>
      </w:r>
      <w:r w:rsidR="00DD1E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8E700" wp14:editId="4B09E8CB">
                <wp:simplePos x="0" y="0"/>
                <wp:positionH relativeFrom="margin">
                  <wp:posOffset>-295275</wp:posOffset>
                </wp:positionH>
                <wp:positionV relativeFrom="paragraph">
                  <wp:posOffset>3190875</wp:posOffset>
                </wp:positionV>
                <wp:extent cx="1628775" cy="6000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5CBFEB" w14:textId="059306CB" w:rsidR="00DD1E64" w:rsidRPr="005346A4" w:rsidRDefault="00DD1E64" w:rsidP="00DD1E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P completes FDA TW then GP-T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8E700" id="Rectangle: Rounded Corners 8" o:spid="_x0000_s1042" style="position:absolute;margin-left:-23.25pt;margin-top:251.25pt;width:128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" fillcolor="#4472c4" strokecolor="#2f528f" strokeweight="1pt">
                <v:stroke joinstyle="miter"/>
                <v:textbox>
                  <w:txbxContent>
                    <w:p w14:paraId="0D5CBFEB" w14:textId="059306CB" w:rsidR="00DD1E64" w:rsidRPr="005346A4" w:rsidRDefault="00DD1E64" w:rsidP="00DD1E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P completes FDA TW then GP-TE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1E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88E03" wp14:editId="0A5BDA71">
                <wp:simplePos x="0" y="0"/>
                <wp:positionH relativeFrom="column">
                  <wp:posOffset>276225</wp:posOffset>
                </wp:positionH>
                <wp:positionV relativeFrom="paragraph">
                  <wp:posOffset>2771775</wp:posOffset>
                </wp:positionV>
                <wp:extent cx="484632" cy="361950"/>
                <wp:effectExtent l="19050" t="0" r="10795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D624" id="Arrow: Down 9" o:spid="_x0000_s1026" type="#_x0000_t67" style="position:absolute;margin-left:21.75pt;margin-top:218.25pt;width:38.1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" adj="10800" fillcolor="#4472c4" strokecolor="#2f528f" strokeweight="1pt"/>
            </w:pict>
          </mc:Fallback>
        </mc:AlternateContent>
      </w:r>
      <w:r w:rsidR="00DD1E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5636E" wp14:editId="78BF5499">
                <wp:simplePos x="0" y="0"/>
                <wp:positionH relativeFrom="margin">
                  <wp:posOffset>-295275</wp:posOffset>
                </wp:positionH>
                <wp:positionV relativeFrom="paragraph">
                  <wp:posOffset>1676400</wp:posOffset>
                </wp:positionV>
                <wp:extent cx="1628775" cy="10763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763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CDA60" w14:textId="47769344" w:rsidR="005346A4" w:rsidRPr="005346A4" w:rsidRDefault="005346A4" w:rsidP="005346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46A4">
                              <w:rPr>
                                <w:color w:val="FFFFFF" w:themeColor="background1"/>
                              </w:rPr>
                              <w:t>TPD sends Form 5 and meets GP</w:t>
                            </w:r>
                            <w:r w:rsidR="00DD1E64">
                              <w:rPr>
                                <w:color w:val="FFFFFF" w:themeColor="background1"/>
                              </w:rPr>
                              <w:t>/Practice</w:t>
                            </w:r>
                            <w:r w:rsidRPr="005346A4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D1E64">
                              <w:rPr>
                                <w:color w:val="FFFFFF" w:themeColor="background1"/>
                              </w:rPr>
                              <w:t>For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5 </w:t>
                            </w:r>
                            <w:r w:rsidR="00DD1E64">
                              <w:rPr>
                                <w:color w:val="FFFFFF" w:themeColor="background1"/>
                              </w:rPr>
                              <w:t>complet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nd sen</w:t>
                            </w:r>
                            <w:r w:rsidR="00DD1E64">
                              <w:rPr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QM admi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5636E" id="Rectangle: Rounded Corners 7" o:spid="_x0000_s1043" style="position:absolute;margin-left:-23.25pt;margin-top:132pt;width:128.2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" fillcolor="#4472c4" strokecolor="#2f528f" strokeweight="1pt">
                <v:stroke joinstyle="miter"/>
                <v:textbox>
                  <w:txbxContent>
                    <w:p w14:paraId="686CDA60" w14:textId="47769344" w:rsidR="005346A4" w:rsidRPr="005346A4" w:rsidRDefault="005346A4" w:rsidP="005346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346A4">
                        <w:rPr>
                          <w:color w:val="FFFFFF" w:themeColor="background1"/>
                        </w:rPr>
                        <w:t>TPD sends Form 5 and meets GP</w:t>
                      </w:r>
                      <w:r w:rsidR="00DD1E64">
                        <w:rPr>
                          <w:color w:val="FFFFFF" w:themeColor="background1"/>
                        </w:rPr>
                        <w:t>/Practice</w:t>
                      </w:r>
                      <w:r w:rsidRPr="005346A4">
                        <w:rPr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DD1E64">
                        <w:rPr>
                          <w:color w:val="FFFFFF" w:themeColor="background1"/>
                        </w:rPr>
                        <w:t>Form</w:t>
                      </w:r>
                      <w:r>
                        <w:rPr>
                          <w:color w:val="FFFFFF" w:themeColor="background1"/>
                        </w:rPr>
                        <w:t xml:space="preserve"> 5 </w:t>
                      </w:r>
                      <w:r w:rsidR="00DD1E64">
                        <w:rPr>
                          <w:color w:val="FFFFFF" w:themeColor="background1"/>
                        </w:rPr>
                        <w:t>completed</w:t>
                      </w:r>
                      <w:r>
                        <w:rPr>
                          <w:color w:val="FFFFFF" w:themeColor="background1"/>
                        </w:rPr>
                        <w:t xml:space="preserve"> and sen</w:t>
                      </w:r>
                      <w:r w:rsidR="00DD1E64">
                        <w:rPr>
                          <w:color w:val="FFFFFF" w:themeColor="background1"/>
                        </w:rPr>
                        <w:t>t</w:t>
                      </w:r>
                      <w:r>
                        <w:rPr>
                          <w:color w:val="FFFFFF" w:themeColor="background1"/>
                        </w:rPr>
                        <w:t xml:space="preserve"> to QM admin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46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FEB8F" wp14:editId="275F2A9C">
                <wp:simplePos x="0" y="0"/>
                <wp:positionH relativeFrom="column">
                  <wp:posOffset>123825</wp:posOffset>
                </wp:positionH>
                <wp:positionV relativeFrom="paragraph">
                  <wp:posOffset>885825</wp:posOffset>
                </wp:positionV>
                <wp:extent cx="771525" cy="762000"/>
                <wp:effectExtent l="19050" t="0" r="28575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F6F50" w14:textId="39344E83" w:rsidR="005346A4" w:rsidRPr="005346A4" w:rsidRDefault="005346A4" w:rsidP="005346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6A4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EB8F" id="Arrow: Down 6" o:spid="_x0000_s1044" type="#_x0000_t67" style="position:absolute;margin-left:9.75pt;margin-top:69.75pt;width:60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" adj="10800" fillcolor="#4472c4 [3204]" strokecolor="#1f3763 [1604]" strokeweight="1pt">
                <v:textbox>
                  <w:txbxContent>
                    <w:p w14:paraId="061F6F50" w14:textId="39344E83" w:rsidR="005346A4" w:rsidRPr="005346A4" w:rsidRDefault="005346A4" w:rsidP="005346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6A4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346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0BBE8" wp14:editId="1CC45FC9">
                <wp:simplePos x="0" y="0"/>
                <wp:positionH relativeFrom="column">
                  <wp:posOffset>2276475</wp:posOffset>
                </wp:positionH>
                <wp:positionV relativeFrom="paragraph">
                  <wp:posOffset>0</wp:posOffset>
                </wp:positionV>
                <wp:extent cx="484632" cy="361950"/>
                <wp:effectExtent l="19050" t="0" r="10795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B643" id="Arrow: Down 5" o:spid="_x0000_s1026" type="#_x0000_t67" style="position:absolute;margin-left:179.25pt;margin-top:0;width:38.1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" adj="10800" fillcolor="#4472c4 [3204]" strokecolor="#1f3763 [1604]" strokeweight="1pt"/>
            </w:pict>
          </mc:Fallback>
        </mc:AlternateContent>
      </w:r>
      <w:r w:rsidR="005346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EE75F" wp14:editId="45791F3B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038850" cy="4953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95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E99B72" w14:textId="5229C806" w:rsidR="005346A4" w:rsidRPr="005346A4" w:rsidRDefault="005346A4" w:rsidP="005346A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46A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xisting approved training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EE75F" id="Rectangle: Rounded Corners 4" o:spid="_x0000_s1045" style="position:absolute;margin-left:424.3pt;margin-top:30pt;width:475.5pt;height:3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" fillcolor="#4472c4" strokecolor="#2f528f" strokeweight="1pt">
                <v:stroke joinstyle="miter"/>
                <v:textbox>
                  <w:txbxContent>
                    <w:p w14:paraId="6DE99B72" w14:textId="5229C806" w:rsidR="005346A4" w:rsidRPr="005346A4" w:rsidRDefault="005346A4" w:rsidP="005346A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346A4">
                        <w:rPr>
                          <w:color w:val="FFFFFF" w:themeColor="background1"/>
                          <w:sz w:val="36"/>
                          <w:szCs w:val="36"/>
                        </w:rPr>
                        <w:t>Existing approved training pract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46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14EBB" wp14:editId="75CF25B4">
                <wp:simplePos x="0" y="0"/>
                <wp:positionH relativeFrom="margin">
                  <wp:align>right</wp:align>
                </wp:positionH>
                <wp:positionV relativeFrom="paragraph">
                  <wp:posOffset>-523875</wp:posOffset>
                </wp:positionV>
                <wp:extent cx="6038850" cy="4953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6BC2" w14:textId="1709992B" w:rsidR="005346A4" w:rsidRPr="005346A4" w:rsidRDefault="005346A4" w:rsidP="005346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46A4">
                              <w:rPr>
                                <w:sz w:val="36"/>
                                <w:szCs w:val="36"/>
                              </w:rPr>
                              <w:t xml:space="preserve">NEW ES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nd/</w:t>
                            </w:r>
                            <w:r w:rsidRPr="005346A4">
                              <w:rPr>
                                <w:sz w:val="36"/>
                                <w:szCs w:val="36"/>
                              </w:rPr>
                              <w:t>or NEW PRACTICE ENQUIRY TO 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14EBB" id="Rectangle: Rounded Corners 3" o:spid="_x0000_s1046" style="position:absolute;margin-left:424.3pt;margin-top:-41.25pt;width:475.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EB06BC2" w14:textId="1709992B" w:rsidR="005346A4" w:rsidRPr="005346A4" w:rsidRDefault="005346A4" w:rsidP="005346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346A4">
                        <w:rPr>
                          <w:sz w:val="36"/>
                          <w:szCs w:val="36"/>
                        </w:rPr>
                        <w:t xml:space="preserve">NEW ES </w:t>
                      </w:r>
                      <w:r>
                        <w:rPr>
                          <w:sz w:val="36"/>
                          <w:szCs w:val="36"/>
                        </w:rPr>
                        <w:t>and/</w:t>
                      </w:r>
                      <w:r w:rsidRPr="005346A4">
                        <w:rPr>
                          <w:sz w:val="36"/>
                          <w:szCs w:val="36"/>
                        </w:rPr>
                        <w:t>or NEW PRACTICE ENQUIRY TO TP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F41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A4"/>
    <w:rsid w:val="00091F92"/>
    <w:rsid w:val="003076F0"/>
    <w:rsid w:val="005346A4"/>
    <w:rsid w:val="008371B1"/>
    <w:rsid w:val="008F0F19"/>
    <w:rsid w:val="00AF413B"/>
    <w:rsid w:val="00DA6DAA"/>
    <w:rsid w:val="00DD1E64"/>
    <w:rsid w:val="00E5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ECE4"/>
  <w15:chartTrackingRefBased/>
  <w15:docId w15:val="{1FFEE872-8C68-4E70-B896-A3587D96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4EF3-00D6-420A-AEDF-682762ED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ee</dc:creator>
  <cp:keywords/>
  <dc:description/>
  <cp:lastModifiedBy>Kenneth Lee</cp:lastModifiedBy>
  <cp:revision>4</cp:revision>
  <dcterms:created xsi:type="dcterms:W3CDTF">2023-04-11T11:06:00Z</dcterms:created>
  <dcterms:modified xsi:type="dcterms:W3CDTF">2023-04-11T13:15:00Z</dcterms:modified>
</cp:coreProperties>
</file>